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20" w:rsidRDefault="00C94E20" w:rsidP="003B4862">
      <w:pPr>
        <w:jc w:val="center"/>
        <w:outlineLvl w:val="0"/>
        <w:rPr>
          <w:b/>
        </w:rPr>
      </w:pPr>
      <w:r w:rsidRPr="00C94E20">
        <w:rPr>
          <w:b/>
        </w:rPr>
        <w:t>Промежуточный отчет по реализации проекта</w:t>
      </w:r>
    </w:p>
    <w:p w:rsidR="00576105" w:rsidRPr="00576105" w:rsidRDefault="00576105" w:rsidP="00576105">
      <w:pPr>
        <w:jc w:val="center"/>
        <w:rPr>
          <w:b/>
          <w:u w:val="single"/>
        </w:rPr>
      </w:pPr>
      <w:r w:rsidRPr="00576105">
        <w:rPr>
          <w:b/>
          <w:u w:val="single"/>
        </w:rPr>
        <w:t>«Разработка и апробация внутренней системы оценки качества дошкольного образования»</w:t>
      </w:r>
    </w:p>
    <w:p w:rsidR="00E25E51" w:rsidRPr="00576105" w:rsidRDefault="00C94E20" w:rsidP="00576105">
      <w:pPr>
        <w:jc w:val="center"/>
        <w:outlineLvl w:val="0"/>
        <w:rPr>
          <w:b/>
        </w:rPr>
      </w:pPr>
      <w:r w:rsidRPr="00C94E20">
        <w:rPr>
          <w:b/>
        </w:rPr>
        <w:t xml:space="preserve">за </w:t>
      </w:r>
      <w:r w:rsidRPr="00C94E20">
        <w:rPr>
          <w:b/>
          <w:lang w:val="en-US"/>
        </w:rPr>
        <w:t>I</w:t>
      </w:r>
      <w:r w:rsidR="00E25E51">
        <w:rPr>
          <w:b/>
        </w:rPr>
        <w:t xml:space="preserve"> полугодие 2022/2023</w:t>
      </w:r>
      <w:r w:rsidRPr="00C94E20">
        <w:rPr>
          <w:b/>
        </w:rPr>
        <w:t xml:space="preserve"> учебного года</w:t>
      </w:r>
    </w:p>
    <w:p w:rsidR="00C94E20" w:rsidRPr="00C94E20" w:rsidRDefault="00C94E20" w:rsidP="00C94E20">
      <w:pPr>
        <w:jc w:val="both"/>
        <w:rPr>
          <w:rFonts w:eastAsia="Calibri"/>
          <w:b/>
          <w:bCs/>
          <w:lang w:eastAsia="en-US"/>
        </w:rPr>
      </w:pPr>
      <w:r w:rsidRPr="00C94E20">
        <w:rPr>
          <w:rFonts w:eastAsia="Calibri"/>
          <w:b/>
          <w:bCs/>
          <w:lang w:eastAsia="en-US"/>
        </w:rPr>
        <w:t xml:space="preserve">Научный руководитель </w:t>
      </w:r>
      <w:r w:rsidR="00E25E51">
        <w:rPr>
          <w:rFonts w:eastAsia="Calibri"/>
          <w:b/>
          <w:bCs/>
          <w:lang w:eastAsia="en-US"/>
        </w:rPr>
        <w:t>инновационного</w:t>
      </w:r>
      <w:r w:rsidRPr="00C94E20">
        <w:rPr>
          <w:rFonts w:eastAsia="Calibri"/>
          <w:b/>
          <w:bCs/>
          <w:lang w:eastAsia="en-US"/>
        </w:rPr>
        <w:t xml:space="preserve"> проекта: </w:t>
      </w:r>
    </w:p>
    <w:p w:rsidR="00E25E51" w:rsidRPr="00E25E51" w:rsidRDefault="00E25E51" w:rsidP="00E25E51">
      <w:pPr>
        <w:jc w:val="both"/>
        <w:rPr>
          <w:rFonts w:eastAsia="Calibri"/>
          <w:b/>
          <w:bCs/>
          <w:lang w:eastAsia="en-US"/>
        </w:rPr>
      </w:pPr>
      <w:r w:rsidRPr="00E25E51">
        <w:rPr>
          <w:bCs/>
          <w:shd w:val="clear" w:color="auto" w:fill="FFFFFF"/>
        </w:rPr>
        <w:t>Малышева Екатерина Викторовна</w:t>
      </w:r>
      <w:r w:rsidRPr="00E25E51">
        <w:t>, старший преподаватель кафедры специальной (коррекционной) педагогики и психологии ЯГПУ им. К.Д. Ушинского</w:t>
      </w:r>
      <w:r w:rsidRPr="00E25E51">
        <w:rPr>
          <w:rFonts w:eastAsia="Calibri"/>
          <w:b/>
          <w:bCs/>
          <w:lang w:eastAsia="en-US"/>
        </w:rPr>
        <w:t xml:space="preserve"> </w:t>
      </w:r>
    </w:p>
    <w:p w:rsidR="00C94E20" w:rsidRPr="00C94E20" w:rsidRDefault="00E25E51" w:rsidP="00C94E20">
      <w:pPr>
        <w:rPr>
          <w:b/>
          <w:bCs/>
          <w:color w:val="000000"/>
        </w:rPr>
      </w:pPr>
      <w:r>
        <w:rPr>
          <w:b/>
          <w:bCs/>
          <w:color w:val="000000"/>
        </w:rPr>
        <w:t>Координатор инновационного</w:t>
      </w:r>
      <w:r w:rsidR="00C94E20" w:rsidRPr="00C94E20">
        <w:rPr>
          <w:b/>
          <w:bCs/>
          <w:color w:val="000000"/>
        </w:rPr>
        <w:t xml:space="preserve"> проекта: </w:t>
      </w:r>
    </w:p>
    <w:p w:rsidR="00C94E20" w:rsidRPr="00C94E20" w:rsidRDefault="00C94E20" w:rsidP="00C94E20">
      <w:pPr>
        <w:rPr>
          <w:color w:val="000000"/>
        </w:rPr>
      </w:pPr>
      <w:r w:rsidRPr="00C94E20">
        <w:rPr>
          <w:color w:val="000000"/>
        </w:rPr>
        <w:t xml:space="preserve">Богомолова Лидия </w:t>
      </w:r>
      <w:r w:rsidR="00E25E51">
        <w:rPr>
          <w:color w:val="000000"/>
        </w:rPr>
        <w:t>Вадимовна, методист МОУ «ГЦРО»</w:t>
      </w:r>
    </w:p>
    <w:p w:rsidR="00C94E20" w:rsidRDefault="00490252" w:rsidP="00E25E51">
      <w:pPr>
        <w:rPr>
          <w:b/>
          <w:bCs/>
        </w:rPr>
      </w:pPr>
      <w:r>
        <w:rPr>
          <w:b/>
          <w:bCs/>
        </w:rPr>
        <w:t>Руководитель организации - координатора:</w:t>
      </w:r>
    </w:p>
    <w:p w:rsidR="00490252" w:rsidRDefault="00490252" w:rsidP="00490252">
      <w:pPr>
        <w:jc w:val="both"/>
        <w:outlineLvl w:val="0"/>
      </w:pPr>
      <w:r w:rsidRPr="00007052">
        <w:t>Нагибина Любовь Николаевна, заведующий МДОУ «Детский сад № 8»</w:t>
      </w:r>
    </w:p>
    <w:p w:rsidR="007C4E82" w:rsidRDefault="007C4E82" w:rsidP="00490252">
      <w:pPr>
        <w:jc w:val="both"/>
        <w:outlineLvl w:val="0"/>
        <w:rPr>
          <w:b/>
        </w:rPr>
      </w:pPr>
      <w:r w:rsidRPr="007C4E82">
        <w:rPr>
          <w:b/>
        </w:rPr>
        <w:t>Организации участники инновационного проекта:</w:t>
      </w:r>
    </w:p>
    <w:p w:rsidR="007C4E82" w:rsidRDefault="007C4E82" w:rsidP="00490252">
      <w:pPr>
        <w:jc w:val="both"/>
        <w:outlineLvl w:val="0"/>
        <w:rPr>
          <w:color w:val="000000"/>
        </w:rPr>
      </w:pPr>
      <w:r w:rsidRPr="007C4E82">
        <w:rPr>
          <w:color w:val="000000"/>
        </w:rPr>
        <w:t>МДОУ №№ 8,</w:t>
      </w:r>
      <w:r>
        <w:rPr>
          <w:color w:val="000000"/>
        </w:rPr>
        <w:t xml:space="preserve"> </w:t>
      </w:r>
      <w:r w:rsidRPr="007C4E82">
        <w:rPr>
          <w:color w:val="000000"/>
        </w:rPr>
        <w:t>55,</w:t>
      </w:r>
      <w:r>
        <w:rPr>
          <w:color w:val="000000"/>
        </w:rPr>
        <w:t xml:space="preserve"> </w:t>
      </w:r>
      <w:r w:rsidRPr="007C4E82">
        <w:rPr>
          <w:color w:val="000000"/>
        </w:rPr>
        <w:t>127,</w:t>
      </w:r>
      <w:r>
        <w:rPr>
          <w:color w:val="000000"/>
        </w:rPr>
        <w:t xml:space="preserve"> </w:t>
      </w:r>
      <w:r w:rsidRPr="007C4E82">
        <w:rPr>
          <w:color w:val="000000"/>
        </w:rPr>
        <w:t>133,</w:t>
      </w:r>
      <w:r>
        <w:rPr>
          <w:color w:val="000000"/>
        </w:rPr>
        <w:t xml:space="preserve"> </w:t>
      </w:r>
      <w:r w:rsidRPr="007C4E82">
        <w:rPr>
          <w:color w:val="000000"/>
        </w:rPr>
        <w:t>209,</w:t>
      </w:r>
      <w:r>
        <w:rPr>
          <w:color w:val="000000"/>
        </w:rPr>
        <w:t xml:space="preserve"> </w:t>
      </w:r>
      <w:r w:rsidRPr="007C4E82">
        <w:rPr>
          <w:color w:val="000000"/>
        </w:rPr>
        <w:t>211,</w:t>
      </w:r>
      <w:r>
        <w:rPr>
          <w:color w:val="000000"/>
        </w:rPr>
        <w:t xml:space="preserve"> </w:t>
      </w:r>
      <w:r w:rsidRPr="007C4E82">
        <w:rPr>
          <w:color w:val="000000"/>
        </w:rPr>
        <w:t>218</w:t>
      </w:r>
    </w:p>
    <w:p w:rsidR="00576105" w:rsidRPr="007C4E82" w:rsidRDefault="00576105" w:rsidP="00490252">
      <w:pPr>
        <w:jc w:val="both"/>
        <w:outlineLvl w:val="0"/>
        <w:rPr>
          <w:b/>
        </w:rPr>
      </w:pPr>
    </w:p>
    <w:p w:rsidR="00576105" w:rsidRPr="00576105" w:rsidRDefault="00576105" w:rsidP="00576105">
      <w:pPr>
        <w:jc w:val="center"/>
        <w:outlineLvl w:val="0"/>
        <w:rPr>
          <w:b/>
          <w:u w:val="single"/>
        </w:rPr>
      </w:pPr>
      <w:r w:rsidRPr="00576105">
        <w:rPr>
          <w:b/>
          <w:u w:val="single"/>
        </w:rPr>
        <w:t xml:space="preserve">Муниципальное дошкольное образовательное учреждение «Детский сад № </w:t>
      </w:r>
      <w:r w:rsidR="00357801">
        <w:rPr>
          <w:b/>
          <w:u w:val="single"/>
        </w:rPr>
        <w:t>133</w:t>
      </w:r>
      <w:r w:rsidRPr="00576105">
        <w:rPr>
          <w:b/>
          <w:u w:val="single"/>
        </w:rPr>
        <w:t>»</w:t>
      </w:r>
    </w:p>
    <w:p w:rsidR="00576105" w:rsidRDefault="00576105" w:rsidP="00576105">
      <w:pPr>
        <w:jc w:val="center"/>
        <w:rPr>
          <w:b/>
          <w:bCs/>
          <w:color w:val="000000"/>
          <w:u w:val="single"/>
        </w:rPr>
      </w:pPr>
      <w:r w:rsidRPr="00576105">
        <w:rPr>
          <w:b/>
          <w:bCs/>
          <w:color w:val="000000"/>
          <w:u w:val="single"/>
        </w:rPr>
        <w:t xml:space="preserve">Руководитель проекта: </w:t>
      </w:r>
      <w:r w:rsidR="00357801">
        <w:rPr>
          <w:b/>
          <w:bCs/>
          <w:color w:val="000000"/>
          <w:u w:val="single"/>
        </w:rPr>
        <w:t>Плещева Юлия Владимировна</w:t>
      </w:r>
      <w:r w:rsidRPr="00576105">
        <w:rPr>
          <w:b/>
          <w:bCs/>
          <w:color w:val="000000"/>
          <w:u w:val="single"/>
        </w:rPr>
        <w:t>, заведующий</w:t>
      </w:r>
    </w:p>
    <w:p w:rsidR="00576105" w:rsidRPr="00576105" w:rsidRDefault="00576105" w:rsidP="00576105">
      <w:pPr>
        <w:jc w:val="center"/>
        <w:rPr>
          <w:b/>
          <w:bCs/>
          <w:color w:val="000000"/>
          <w:u w:val="single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685"/>
        <w:gridCol w:w="3829"/>
        <w:gridCol w:w="3402"/>
        <w:gridCol w:w="3260"/>
        <w:gridCol w:w="2204"/>
      </w:tblGrid>
      <w:tr w:rsidR="003E1F22" w:rsidRPr="007C4E82" w:rsidTr="00200C09">
        <w:tc>
          <w:tcPr>
            <w:tcW w:w="540" w:type="dxa"/>
            <w:vAlign w:val="center"/>
          </w:tcPr>
          <w:p w:rsidR="00530AFE" w:rsidRPr="007C4E82" w:rsidRDefault="00530AFE" w:rsidP="00935B4F">
            <w:pPr>
              <w:jc w:val="center"/>
            </w:pPr>
            <w:r w:rsidRPr="007C4E82">
              <w:t xml:space="preserve">№ </w:t>
            </w:r>
            <w:proofErr w:type="spellStart"/>
            <w:proofErr w:type="gramStart"/>
            <w:r w:rsidRPr="007C4E82">
              <w:t>п</w:t>
            </w:r>
            <w:proofErr w:type="spellEnd"/>
            <w:proofErr w:type="gramEnd"/>
            <w:r w:rsidRPr="007C4E82">
              <w:t>/</w:t>
            </w:r>
            <w:proofErr w:type="spellStart"/>
            <w:r w:rsidRPr="007C4E82">
              <w:t>п</w:t>
            </w:r>
            <w:proofErr w:type="spellEnd"/>
          </w:p>
        </w:tc>
        <w:tc>
          <w:tcPr>
            <w:tcW w:w="2685" w:type="dxa"/>
            <w:vAlign w:val="center"/>
          </w:tcPr>
          <w:p w:rsidR="00530AFE" w:rsidRPr="007C4E82" w:rsidRDefault="00530AFE" w:rsidP="00935B4F">
            <w:pPr>
              <w:jc w:val="center"/>
            </w:pPr>
            <w:r w:rsidRPr="007C4E82">
              <w:t>Задачи этапа в соответствии с планом реализации проекта</w:t>
            </w:r>
          </w:p>
        </w:tc>
        <w:tc>
          <w:tcPr>
            <w:tcW w:w="3829" w:type="dxa"/>
            <w:vAlign w:val="center"/>
          </w:tcPr>
          <w:p w:rsidR="00530AFE" w:rsidRPr="007C4E82" w:rsidRDefault="00530AFE" w:rsidP="00935B4F">
            <w:pPr>
              <w:jc w:val="center"/>
            </w:pPr>
            <w:r w:rsidRPr="007C4E82">
              <w:t>Основное содержание деятельности (проведенные мероприятия)</w:t>
            </w:r>
          </w:p>
        </w:tc>
        <w:tc>
          <w:tcPr>
            <w:tcW w:w="3402" w:type="dxa"/>
            <w:vAlign w:val="center"/>
          </w:tcPr>
          <w:p w:rsidR="00530AFE" w:rsidRPr="00C51DC2" w:rsidRDefault="00530AFE" w:rsidP="00935B4F">
            <w:pPr>
              <w:jc w:val="center"/>
            </w:pPr>
            <w:r w:rsidRPr="00C51DC2">
              <w:t>Ожидаемые</w:t>
            </w:r>
          </w:p>
          <w:p w:rsidR="00530AFE" w:rsidRPr="00C51DC2" w:rsidRDefault="00530AFE" w:rsidP="00935B4F">
            <w:pPr>
              <w:jc w:val="center"/>
            </w:pPr>
            <w:r w:rsidRPr="00C51DC2">
              <w:t>результаты</w:t>
            </w:r>
          </w:p>
        </w:tc>
        <w:tc>
          <w:tcPr>
            <w:tcW w:w="3260" w:type="dxa"/>
            <w:vAlign w:val="center"/>
          </w:tcPr>
          <w:p w:rsidR="00530AFE" w:rsidRPr="00C51DC2" w:rsidRDefault="00530AFE" w:rsidP="00935B4F">
            <w:pPr>
              <w:jc w:val="center"/>
            </w:pPr>
            <w:r w:rsidRPr="00C51DC2">
              <w:t>Достигнутые</w:t>
            </w:r>
          </w:p>
          <w:p w:rsidR="00530AFE" w:rsidRPr="00C51DC2" w:rsidRDefault="00530AFE" w:rsidP="00935B4F">
            <w:pPr>
              <w:jc w:val="center"/>
            </w:pPr>
            <w:r w:rsidRPr="00C51DC2">
              <w:t>результаты</w:t>
            </w:r>
          </w:p>
        </w:tc>
        <w:tc>
          <w:tcPr>
            <w:tcW w:w="2204" w:type="dxa"/>
            <w:vAlign w:val="center"/>
          </w:tcPr>
          <w:p w:rsidR="00530AFE" w:rsidRPr="00C51DC2" w:rsidRDefault="00530AFE" w:rsidP="00935B4F">
            <w:pPr>
              <w:jc w:val="center"/>
            </w:pPr>
            <w:r w:rsidRPr="00C51DC2">
              <w:t>Что не выполнено</w:t>
            </w:r>
          </w:p>
          <w:p w:rsidR="00530AFE" w:rsidRPr="00C51DC2" w:rsidRDefault="00530AFE" w:rsidP="00935B4F">
            <w:pPr>
              <w:jc w:val="center"/>
            </w:pPr>
            <w:r w:rsidRPr="00C51DC2">
              <w:t>(указать, по какой причине)</w:t>
            </w:r>
          </w:p>
        </w:tc>
      </w:tr>
      <w:tr w:rsidR="003E1F22" w:rsidRPr="007C4E82" w:rsidTr="00200C09">
        <w:tc>
          <w:tcPr>
            <w:tcW w:w="540" w:type="dxa"/>
          </w:tcPr>
          <w:p w:rsidR="00530AFE" w:rsidRPr="007C4E82" w:rsidRDefault="00530AFE" w:rsidP="00935B4F">
            <w:pPr>
              <w:jc w:val="center"/>
            </w:pPr>
            <w:r w:rsidRPr="007C4E82">
              <w:t>1</w:t>
            </w:r>
          </w:p>
        </w:tc>
        <w:tc>
          <w:tcPr>
            <w:tcW w:w="2685" w:type="dxa"/>
          </w:tcPr>
          <w:p w:rsidR="00530AFE" w:rsidRPr="007C4E82" w:rsidRDefault="007C4E82" w:rsidP="007C4E82">
            <w:pPr>
              <w:jc w:val="both"/>
            </w:pPr>
            <w:r>
              <w:t>Р</w:t>
            </w:r>
            <w:r w:rsidR="00E10B5E" w:rsidRPr="007C4E82">
              <w:t xml:space="preserve">азработать организационную модель внутренней системы оценки качества образования в детском саду </w:t>
            </w:r>
          </w:p>
        </w:tc>
        <w:tc>
          <w:tcPr>
            <w:tcW w:w="3829" w:type="dxa"/>
          </w:tcPr>
          <w:p w:rsidR="00530AFE" w:rsidRPr="007C4E82" w:rsidRDefault="00E10B5E" w:rsidP="007C4E82">
            <w:pPr>
              <w:jc w:val="both"/>
              <w:rPr>
                <w:shd w:val="clear" w:color="auto" w:fill="FFFFFF"/>
              </w:rPr>
            </w:pPr>
            <w:r w:rsidRPr="007C4E82">
              <w:rPr>
                <w:b/>
                <w:i/>
                <w:shd w:val="clear" w:color="auto" w:fill="FFFFFF"/>
              </w:rPr>
              <w:t>Круглый стол</w:t>
            </w:r>
            <w:r w:rsidRPr="007C4E82">
              <w:rPr>
                <w:shd w:val="clear" w:color="auto" w:fill="FFFFFF"/>
              </w:rPr>
              <w:t xml:space="preserve"> «Разработка структуры плана-графика контрольно-оценочных процедур внутренней системы оценки качества дошкольного образования в ДОО»</w:t>
            </w:r>
          </w:p>
        </w:tc>
        <w:tc>
          <w:tcPr>
            <w:tcW w:w="3402" w:type="dxa"/>
          </w:tcPr>
          <w:p w:rsidR="00C51DC2" w:rsidRPr="00200C09" w:rsidRDefault="00200C09" w:rsidP="00E30EB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</w:t>
            </w:r>
            <w:r w:rsidR="007C4E82" w:rsidRPr="007C4E82">
              <w:rPr>
                <w:shd w:val="clear" w:color="auto" w:fill="FFFFFF"/>
              </w:rPr>
              <w:t>азработ</w:t>
            </w:r>
            <w:r>
              <w:rPr>
                <w:shd w:val="clear" w:color="auto" w:fill="FFFFFF"/>
              </w:rPr>
              <w:t>ана</w:t>
            </w:r>
            <w:r w:rsidR="007C4E82" w:rsidRPr="007C4E82">
              <w:rPr>
                <w:shd w:val="clear" w:color="auto" w:fill="FFFFFF"/>
              </w:rPr>
              <w:t xml:space="preserve"> структур</w:t>
            </w:r>
            <w:r>
              <w:rPr>
                <w:shd w:val="clear" w:color="auto" w:fill="FFFFFF"/>
              </w:rPr>
              <w:t>а</w:t>
            </w:r>
            <w:r w:rsidR="007C4E82" w:rsidRPr="007C4E82">
              <w:rPr>
                <w:shd w:val="clear" w:color="auto" w:fill="FFFFFF"/>
              </w:rPr>
              <w:t xml:space="preserve"> плана-графика контрольно-оценочных процедур внутренней системы оценки качества дошкольного образования в ДОО</w:t>
            </w:r>
          </w:p>
        </w:tc>
        <w:tc>
          <w:tcPr>
            <w:tcW w:w="3260" w:type="dxa"/>
          </w:tcPr>
          <w:p w:rsidR="00530AFE" w:rsidRPr="007C4E82" w:rsidRDefault="007C4E82" w:rsidP="00C51DC2">
            <w:pPr>
              <w:jc w:val="both"/>
            </w:pPr>
            <w:r>
              <w:t>Р</w:t>
            </w:r>
            <w:r w:rsidRPr="007C4E82">
              <w:t>азработа</w:t>
            </w:r>
            <w:r>
              <w:t>на</w:t>
            </w:r>
            <w:r w:rsidRPr="007C4E82">
              <w:t xml:space="preserve"> организационн</w:t>
            </w:r>
            <w:r>
              <w:t>ая</w:t>
            </w:r>
            <w:r w:rsidRPr="007C4E82">
              <w:t xml:space="preserve"> модель внутренней системы оценки качества образования в детском саду</w:t>
            </w:r>
          </w:p>
        </w:tc>
        <w:tc>
          <w:tcPr>
            <w:tcW w:w="2204" w:type="dxa"/>
          </w:tcPr>
          <w:p w:rsidR="00530AFE" w:rsidRPr="007C4E82" w:rsidRDefault="00530AFE" w:rsidP="007C4E82">
            <w:pPr>
              <w:jc w:val="center"/>
            </w:pPr>
            <w:r w:rsidRPr="007C4E82">
              <w:t>выполнено</w:t>
            </w:r>
          </w:p>
        </w:tc>
      </w:tr>
      <w:tr w:rsidR="003E1F22" w:rsidRPr="007C4E82" w:rsidTr="00200C09">
        <w:tc>
          <w:tcPr>
            <w:tcW w:w="540" w:type="dxa"/>
          </w:tcPr>
          <w:p w:rsidR="00530AFE" w:rsidRPr="007C4E82" w:rsidRDefault="00530AFE" w:rsidP="00935B4F">
            <w:pPr>
              <w:jc w:val="center"/>
            </w:pPr>
            <w:r w:rsidRPr="007C4E82">
              <w:t>2</w:t>
            </w:r>
          </w:p>
        </w:tc>
        <w:tc>
          <w:tcPr>
            <w:tcW w:w="2685" w:type="dxa"/>
          </w:tcPr>
          <w:p w:rsidR="00530AFE" w:rsidRPr="007C4E82" w:rsidRDefault="00C51DC2" w:rsidP="00C51DC2">
            <w:pPr>
              <w:jc w:val="both"/>
            </w:pPr>
            <w:r>
              <w:t>О</w:t>
            </w:r>
            <w:r w:rsidR="00E10B5E" w:rsidRPr="007C4E82">
              <w:t>пределить компоненты внутренней системы оценки качества образования в детском саду</w:t>
            </w:r>
          </w:p>
        </w:tc>
        <w:tc>
          <w:tcPr>
            <w:tcW w:w="3829" w:type="dxa"/>
          </w:tcPr>
          <w:p w:rsidR="00530AFE" w:rsidRPr="007C4E82" w:rsidRDefault="00C51DC2" w:rsidP="007C4E82">
            <w:pPr>
              <w:jc w:val="both"/>
            </w:pPr>
            <w:r w:rsidRPr="00C51DC2">
              <w:rPr>
                <w:b/>
                <w:i/>
                <w:shd w:val="clear" w:color="auto" w:fill="FFFFFF"/>
              </w:rPr>
              <w:t>Макетирование</w:t>
            </w:r>
            <w:r w:rsidRPr="007C4E82">
              <w:rPr>
                <w:shd w:val="clear" w:color="auto" w:fill="FFFFFF"/>
              </w:rPr>
              <w:t xml:space="preserve"> «Проектирование модельной </w:t>
            </w:r>
            <w:proofErr w:type="gramStart"/>
            <w:r w:rsidRPr="007C4E82">
              <w:rPr>
                <w:shd w:val="clear" w:color="auto" w:fill="FFFFFF"/>
              </w:rPr>
              <w:t>схемы концепции оценки качества дошкольного образования</w:t>
            </w:r>
            <w:proofErr w:type="gramEnd"/>
            <w:r w:rsidRPr="007C4E82">
              <w:rPr>
                <w:shd w:val="clear" w:color="auto" w:fill="FFFFFF"/>
              </w:rPr>
              <w:t xml:space="preserve"> с учетом требований ФГОС ДО. Разработка структуры </w:t>
            </w:r>
            <w:proofErr w:type="spellStart"/>
            <w:r w:rsidRPr="007C4E82">
              <w:rPr>
                <w:shd w:val="clear" w:color="auto" w:fill="FFFFFF"/>
              </w:rPr>
              <w:t>критериальной</w:t>
            </w:r>
            <w:proofErr w:type="spellEnd"/>
            <w:r w:rsidRPr="007C4E82">
              <w:rPr>
                <w:shd w:val="clear" w:color="auto" w:fill="FFFFFF"/>
              </w:rPr>
              <w:t xml:space="preserve"> таблицы внутренней системы оценки качества дошкольного образования в ДОО»</w:t>
            </w:r>
          </w:p>
        </w:tc>
        <w:tc>
          <w:tcPr>
            <w:tcW w:w="3402" w:type="dxa"/>
          </w:tcPr>
          <w:p w:rsidR="00530AFE" w:rsidRPr="00C51DC2" w:rsidRDefault="00C51DC2" w:rsidP="00C51DC2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ыстроена</w:t>
            </w:r>
            <w:r w:rsidRPr="007C4E82">
              <w:rPr>
                <w:shd w:val="clear" w:color="auto" w:fill="FFFFFF"/>
              </w:rPr>
              <w:t xml:space="preserve"> концепци</w:t>
            </w:r>
            <w:r>
              <w:rPr>
                <w:shd w:val="clear" w:color="auto" w:fill="FFFFFF"/>
              </w:rPr>
              <w:t>я (функции, этапы, методы, процедуры)</w:t>
            </w:r>
            <w:r w:rsidRPr="007C4E82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внутренней системы </w:t>
            </w:r>
            <w:r w:rsidRPr="007C4E82">
              <w:rPr>
                <w:shd w:val="clear" w:color="auto" w:fill="FFFFFF"/>
              </w:rPr>
              <w:t>оценки качества дошкольного образован</w:t>
            </w:r>
            <w:r>
              <w:rPr>
                <w:shd w:val="clear" w:color="auto" w:fill="FFFFFF"/>
              </w:rPr>
              <w:t xml:space="preserve">ия с учетом требований ФГОС </w:t>
            </w:r>
            <w:proofErr w:type="gramStart"/>
            <w:r>
              <w:rPr>
                <w:shd w:val="clear" w:color="auto" w:fill="FFFFFF"/>
              </w:rPr>
              <w:t>ДО</w:t>
            </w:r>
            <w:proofErr w:type="gramEnd"/>
            <w:r>
              <w:rPr>
                <w:shd w:val="clear" w:color="auto" w:fill="FFFFFF"/>
              </w:rPr>
              <w:t xml:space="preserve">, </w:t>
            </w:r>
            <w:proofErr w:type="gramStart"/>
            <w:r>
              <w:rPr>
                <w:shd w:val="clear" w:color="auto" w:fill="FFFFFF"/>
              </w:rPr>
              <w:t>разработана</w:t>
            </w:r>
            <w:proofErr w:type="gramEnd"/>
            <w:r>
              <w:rPr>
                <w:shd w:val="clear" w:color="auto" w:fill="FFFFFF"/>
              </w:rPr>
              <w:t xml:space="preserve"> </w:t>
            </w:r>
            <w:r w:rsidRPr="007C4E82">
              <w:rPr>
                <w:shd w:val="clear" w:color="auto" w:fill="FFFFFF"/>
              </w:rPr>
              <w:t>структур</w:t>
            </w:r>
            <w:r>
              <w:rPr>
                <w:shd w:val="clear" w:color="auto" w:fill="FFFFFF"/>
              </w:rPr>
              <w:t>а</w:t>
            </w:r>
            <w:r w:rsidRPr="007C4E82">
              <w:rPr>
                <w:shd w:val="clear" w:color="auto" w:fill="FFFFFF"/>
              </w:rPr>
              <w:t xml:space="preserve"> </w:t>
            </w:r>
            <w:proofErr w:type="spellStart"/>
            <w:r w:rsidRPr="007C4E82">
              <w:rPr>
                <w:shd w:val="clear" w:color="auto" w:fill="FFFFFF"/>
              </w:rPr>
              <w:t>критериальной</w:t>
            </w:r>
            <w:proofErr w:type="spellEnd"/>
            <w:r w:rsidRPr="007C4E82">
              <w:rPr>
                <w:shd w:val="clear" w:color="auto" w:fill="FFFFFF"/>
              </w:rPr>
              <w:t xml:space="preserve"> таблицы внутренней системы оценки качества дошкольного образования в ДОО</w:t>
            </w:r>
          </w:p>
        </w:tc>
        <w:tc>
          <w:tcPr>
            <w:tcW w:w="3260" w:type="dxa"/>
          </w:tcPr>
          <w:p w:rsidR="00530AFE" w:rsidRPr="007C4E82" w:rsidRDefault="002B140F" w:rsidP="00C51DC2">
            <w:pPr>
              <w:jc w:val="both"/>
            </w:pPr>
            <w:r>
              <w:t>О</w:t>
            </w:r>
            <w:r w:rsidRPr="007C4E82">
              <w:t>предел</w:t>
            </w:r>
            <w:r>
              <w:t>ены</w:t>
            </w:r>
            <w:r w:rsidR="00C51DC2" w:rsidRPr="007C4E82">
              <w:t xml:space="preserve"> компоненты внутренней системы оценки качества образования в детском саду</w:t>
            </w:r>
          </w:p>
        </w:tc>
        <w:tc>
          <w:tcPr>
            <w:tcW w:w="2204" w:type="dxa"/>
          </w:tcPr>
          <w:p w:rsidR="00530AFE" w:rsidRPr="007C4E82" w:rsidRDefault="00530AFE" w:rsidP="00C51DC2">
            <w:pPr>
              <w:jc w:val="center"/>
            </w:pPr>
            <w:r w:rsidRPr="007C4E82">
              <w:t>выполнено</w:t>
            </w:r>
          </w:p>
        </w:tc>
      </w:tr>
      <w:tr w:rsidR="003E1F22" w:rsidRPr="007C4E82" w:rsidTr="00200C09">
        <w:tc>
          <w:tcPr>
            <w:tcW w:w="540" w:type="dxa"/>
          </w:tcPr>
          <w:p w:rsidR="00530AFE" w:rsidRPr="007C4E82" w:rsidRDefault="00F54B85" w:rsidP="00935B4F">
            <w:pPr>
              <w:jc w:val="center"/>
            </w:pPr>
            <w:r w:rsidRPr="007C4E82">
              <w:t>3</w:t>
            </w:r>
          </w:p>
        </w:tc>
        <w:tc>
          <w:tcPr>
            <w:tcW w:w="2685" w:type="dxa"/>
          </w:tcPr>
          <w:p w:rsidR="00530AFE" w:rsidRPr="007C4E82" w:rsidRDefault="002B140F" w:rsidP="00935B4F">
            <w:pPr>
              <w:jc w:val="both"/>
              <w:rPr>
                <w:shd w:val="clear" w:color="auto" w:fill="FFFFFF"/>
              </w:rPr>
            </w:pPr>
            <w:r>
              <w:t>С</w:t>
            </w:r>
            <w:r w:rsidR="00E10B5E" w:rsidRPr="007C4E82">
              <w:t xml:space="preserve">формировать блок локальных нормативных актов, </w:t>
            </w:r>
            <w:r w:rsidR="00E10B5E" w:rsidRPr="007C4E82">
              <w:lastRenderedPageBreak/>
              <w:t>регулирующих функционирование внутренней системы оценки качества в детском саду, подобрать инструментарий для проведения мониторинговых, социологических и статистических исследований по вопросам качества образования</w:t>
            </w:r>
          </w:p>
        </w:tc>
        <w:tc>
          <w:tcPr>
            <w:tcW w:w="3829" w:type="dxa"/>
          </w:tcPr>
          <w:p w:rsidR="00C51DC2" w:rsidRPr="007C4E82" w:rsidRDefault="00C51DC2" w:rsidP="00C51DC2">
            <w:pPr>
              <w:jc w:val="both"/>
              <w:rPr>
                <w:color w:val="000000"/>
              </w:rPr>
            </w:pPr>
            <w:r w:rsidRPr="002B140F">
              <w:rPr>
                <w:b/>
                <w:i/>
                <w:shd w:val="clear" w:color="auto" w:fill="FFFFFF"/>
              </w:rPr>
              <w:lastRenderedPageBreak/>
              <w:t>Творческая микро-группа</w:t>
            </w:r>
            <w:r w:rsidRPr="007C4E82">
              <w:rPr>
                <w:shd w:val="clear" w:color="auto" w:fill="FFFFFF"/>
              </w:rPr>
              <w:t xml:space="preserve"> «</w:t>
            </w:r>
            <w:r w:rsidRPr="007C4E82">
              <w:t xml:space="preserve">Разработка пакета локальных нормативных актов по </w:t>
            </w:r>
            <w:r w:rsidRPr="007C4E82">
              <w:lastRenderedPageBreak/>
              <w:t>обеспечению функционирования ВСОКДО, модели, диагностических материалов, системы критериев и показателей (индикаторов)</w:t>
            </w:r>
            <w:r w:rsidRPr="007C4E82">
              <w:rPr>
                <w:shd w:val="clear" w:color="auto" w:fill="FFFFFF"/>
              </w:rPr>
              <w:t>»</w:t>
            </w:r>
          </w:p>
          <w:p w:rsidR="00C51DC2" w:rsidRDefault="00F34754" w:rsidP="00C51DC2">
            <w:pPr>
              <w:jc w:val="both"/>
              <w:rPr>
                <w:b/>
                <w:shd w:val="clear" w:color="auto" w:fill="FFFFFF"/>
              </w:rPr>
            </w:pPr>
            <w:r w:rsidRPr="007C4E82">
              <w:rPr>
                <w:b/>
                <w:i/>
                <w:shd w:val="clear" w:color="auto" w:fill="FFFFFF"/>
              </w:rPr>
              <w:t>Круглый стол</w:t>
            </w:r>
            <w:r w:rsidRPr="007C4E82">
              <w:rPr>
                <w:shd w:val="clear" w:color="auto" w:fill="FFFFFF"/>
              </w:rPr>
              <w:t xml:space="preserve"> </w:t>
            </w:r>
            <w:r w:rsidRPr="007C4E82">
              <w:t xml:space="preserve">«Тайм-менеджмент осуществления всех видов </w:t>
            </w:r>
            <w:r w:rsidRPr="007C4E82">
              <w:rPr>
                <w:spacing w:val="-1"/>
              </w:rPr>
              <w:t xml:space="preserve">контроля </w:t>
            </w:r>
            <w:r w:rsidRPr="007C4E82">
              <w:t>должностными лицами»</w:t>
            </w:r>
          </w:p>
          <w:p w:rsidR="00530AFE" w:rsidRPr="002B140F" w:rsidRDefault="00530AFE" w:rsidP="002B140F">
            <w:pPr>
              <w:jc w:val="both"/>
              <w:rPr>
                <w:b/>
                <w:i/>
                <w:shd w:val="clear" w:color="auto" w:fill="FFFFFF"/>
              </w:rPr>
            </w:pPr>
          </w:p>
        </w:tc>
        <w:tc>
          <w:tcPr>
            <w:tcW w:w="3402" w:type="dxa"/>
          </w:tcPr>
          <w:p w:rsidR="00530AFE" w:rsidRPr="007C4E82" w:rsidRDefault="00F34754" w:rsidP="00F34754">
            <w:pPr>
              <w:jc w:val="both"/>
              <w:rPr>
                <w:shd w:val="clear" w:color="auto" w:fill="FFFFFF"/>
              </w:rPr>
            </w:pPr>
            <w:r>
              <w:lastRenderedPageBreak/>
              <w:t>С</w:t>
            </w:r>
            <w:r w:rsidRPr="007C4E82">
              <w:t>формирова</w:t>
            </w:r>
            <w:r>
              <w:t>н</w:t>
            </w:r>
            <w:r w:rsidRPr="007C4E82">
              <w:t xml:space="preserve"> блок локальных нормативных актов, регулирующих </w:t>
            </w:r>
            <w:r w:rsidRPr="007C4E82">
              <w:lastRenderedPageBreak/>
              <w:t xml:space="preserve">функционирование внутренней системы оценки качества в детском саду, </w:t>
            </w:r>
            <w:r>
              <w:t xml:space="preserve">составлен перечень </w:t>
            </w:r>
            <w:r w:rsidRPr="007C4E82">
              <w:t>инструментар</w:t>
            </w:r>
            <w:r>
              <w:t>ия</w:t>
            </w:r>
            <w:r w:rsidRPr="007C4E82">
              <w:t xml:space="preserve"> для проведения мониторинговых, социологических и статистических исследований по вопросам</w:t>
            </w:r>
            <w:r>
              <w:t xml:space="preserve"> качества образования</w:t>
            </w:r>
          </w:p>
        </w:tc>
        <w:tc>
          <w:tcPr>
            <w:tcW w:w="3260" w:type="dxa"/>
          </w:tcPr>
          <w:p w:rsidR="00530AFE" w:rsidRPr="007C4E82" w:rsidRDefault="002B140F" w:rsidP="002B140F">
            <w:pPr>
              <w:jc w:val="both"/>
              <w:rPr>
                <w:shd w:val="clear" w:color="auto" w:fill="FFFFFF"/>
              </w:rPr>
            </w:pPr>
            <w:r>
              <w:lastRenderedPageBreak/>
              <w:t>Разработан</w:t>
            </w:r>
            <w:r w:rsidRPr="007C4E82">
              <w:t xml:space="preserve"> блок локальных нормативных актов, </w:t>
            </w:r>
            <w:r>
              <w:t xml:space="preserve">регламентирующих </w:t>
            </w:r>
            <w:r w:rsidRPr="007C4E82">
              <w:lastRenderedPageBreak/>
              <w:t>функционирование внутренней системы оценки качества в детском саду</w:t>
            </w:r>
          </w:p>
        </w:tc>
        <w:tc>
          <w:tcPr>
            <w:tcW w:w="2204" w:type="dxa"/>
          </w:tcPr>
          <w:p w:rsidR="00530AFE" w:rsidRPr="007C4E82" w:rsidRDefault="00530AFE" w:rsidP="00C51DC2">
            <w:pPr>
              <w:jc w:val="center"/>
            </w:pPr>
            <w:r w:rsidRPr="007C4E82">
              <w:lastRenderedPageBreak/>
              <w:t>выполнено</w:t>
            </w:r>
          </w:p>
        </w:tc>
      </w:tr>
      <w:tr w:rsidR="003E1F22" w:rsidRPr="007C4E82" w:rsidTr="00200C09">
        <w:tc>
          <w:tcPr>
            <w:tcW w:w="540" w:type="dxa"/>
          </w:tcPr>
          <w:p w:rsidR="00530AFE" w:rsidRPr="007C4E82" w:rsidRDefault="001A40A9" w:rsidP="00935B4F">
            <w:pPr>
              <w:jc w:val="center"/>
            </w:pPr>
            <w:r w:rsidRPr="007C4E82">
              <w:lastRenderedPageBreak/>
              <w:t>4</w:t>
            </w:r>
          </w:p>
        </w:tc>
        <w:tc>
          <w:tcPr>
            <w:tcW w:w="2685" w:type="dxa"/>
          </w:tcPr>
          <w:p w:rsidR="00530AFE" w:rsidRPr="007C4E82" w:rsidRDefault="002B140F" w:rsidP="00935B4F">
            <w:pPr>
              <w:jc w:val="both"/>
            </w:pPr>
            <w:r>
              <w:t>Р</w:t>
            </w:r>
            <w:r w:rsidR="00E10B5E" w:rsidRPr="007C4E82">
              <w:t>азработать пакет контрольно-оценочных материалов, систему критериев и показателей (индикаторов), характеризующих состояние и динамику развития качества образования</w:t>
            </w:r>
          </w:p>
        </w:tc>
        <w:tc>
          <w:tcPr>
            <w:tcW w:w="3829" w:type="dxa"/>
          </w:tcPr>
          <w:p w:rsidR="00EF23D7" w:rsidRDefault="00F34754" w:rsidP="00F34754">
            <w:pPr>
              <w:jc w:val="both"/>
            </w:pPr>
            <w:r w:rsidRPr="002B140F">
              <w:rPr>
                <w:b/>
                <w:i/>
                <w:shd w:val="clear" w:color="auto" w:fill="FFFFFF"/>
              </w:rPr>
              <w:t xml:space="preserve">Творческая </w:t>
            </w:r>
            <w:proofErr w:type="spellStart"/>
            <w:r w:rsidRPr="002B140F">
              <w:rPr>
                <w:b/>
                <w:i/>
                <w:shd w:val="clear" w:color="auto" w:fill="FFFFFF"/>
              </w:rPr>
              <w:t>микрогруппа</w:t>
            </w:r>
            <w:proofErr w:type="spellEnd"/>
            <w:r w:rsidRPr="007C4E82">
              <w:rPr>
                <w:shd w:val="clear" w:color="auto" w:fill="FFFFFF"/>
              </w:rPr>
              <w:t xml:space="preserve"> </w:t>
            </w:r>
            <w:r w:rsidRPr="007C4E82">
              <w:t>«Разработка циклограммы мероприятий по внедрению ВСОКДО. Обсуждение, внесение изменений (при необходимости), систематизация разработанных материалов»</w:t>
            </w:r>
          </w:p>
          <w:p w:rsidR="00F34754" w:rsidRDefault="00F34754" w:rsidP="00F34754">
            <w:pPr>
              <w:jc w:val="both"/>
            </w:pPr>
          </w:p>
          <w:p w:rsidR="00530AFE" w:rsidRPr="00F34754" w:rsidRDefault="00F34754" w:rsidP="00F34754">
            <w:pPr>
              <w:jc w:val="both"/>
              <w:rPr>
                <w:shd w:val="clear" w:color="auto" w:fill="FFFFFF"/>
              </w:rPr>
            </w:pPr>
            <w:r w:rsidRPr="007C4E82">
              <w:rPr>
                <w:b/>
                <w:i/>
                <w:shd w:val="clear" w:color="auto" w:fill="FFFFFF"/>
              </w:rPr>
              <w:t>Круглый стол</w:t>
            </w:r>
            <w:r w:rsidRPr="007C4E82">
              <w:rPr>
                <w:shd w:val="clear" w:color="auto" w:fill="FFFFFF"/>
              </w:rPr>
              <w:t xml:space="preserve"> «</w:t>
            </w:r>
            <w:r w:rsidRPr="007C4E82">
              <w:t>Апробация ВСОКДО – измерения, анализ, улучшения</w:t>
            </w:r>
            <w:r w:rsidRPr="007C4E82">
              <w:rPr>
                <w:shd w:val="clear" w:color="auto" w:fill="FFFFFF"/>
              </w:rPr>
              <w:t>»</w:t>
            </w:r>
          </w:p>
        </w:tc>
        <w:tc>
          <w:tcPr>
            <w:tcW w:w="3402" w:type="dxa"/>
          </w:tcPr>
          <w:p w:rsidR="00530AFE" w:rsidRPr="007C4E82" w:rsidRDefault="00467FB4" w:rsidP="00467FB4">
            <w:pPr>
              <w:jc w:val="both"/>
            </w:pPr>
            <w:r>
              <w:t>Выстроена система</w:t>
            </w:r>
            <w:r w:rsidRPr="007C4E82">
              <w:t xml:space="preserve"> критериев и показателей (индикаторов), характеризующих состояние и динамику развития качества образования</w:t>
            </w:r>
          </w:p>
        </w:tc>
        <w:tc>
          <w:tcPr>
            <w:tcW w:w="3260" w:type="dxa"/>
          </w:tcPr>
          <w:p w:rsidR="00530AFE" w:rsidRPr="007C4E82" w:rsidRDefault="00467FB4" w:rsidP="00467FB4">
            <w:pPr>
              <w:jc w:val="both"/>
            </w:pPr>
            <w:r>
              <w:t>Р</w:t>
            </w:r>
            <w:r w:rsidRPr="007C4E82">
              <w:t>азработа</w:t>
            </w:r>
            <w:r>
              <w:t>н</w:t>
            </w:r>
            <w:r w:rsidRPr="007C4E82">
              <w:t xml:space="preserve"> пакет контрольно-оценочных материалов, </w:t>
            </w:r>
            <w:r>
              <w:t>выстроена система</w:t>
            </w:r>
            <w:r w:rsidRPr="007C4E82">
              <w:t xml:space="preserve"> критериев</w:t>
            </w:r>
          </w:p>
        </w:tc>
        <w:tc>
          <w:tcPr>
            <w:tcW w:w="2204" w:type="dxa"/>
          </w:tcPr>
          <w:p w:rsidR="00530AFE" w:rsidRPr="007C4E82" w:rsidRDefault="00530AFE" w:rsidP="00935B4F">
            <w:r w:rsidRPr="007C4E82">
              <w:t>выполнено</w:t>
            </w:r>
          </w:p>
        </w:tc>
      </w:tr>
    </w:tbl>
    <w:p w:rsidR="00576105" w:rsidRDefault="00576105" w:rsidP="008037F5">
      <w:pPr>
        <w:rPr>
          <w:b/>
          <w:bCs/>
        </w:rPr>
      </w:pPr>
    </w:p>
    <w:p w:rsidR="00897743" w:rsidRPr="00007052" w:rsidRDefault="008037F5" w:rsidP="008037F5">
      <w:r w:rsidRPr="00007052">
        <w:t>И</w:t>
      </w:r>
      <w:r w:rsidR="00897743" w:rsidRPr="00007052">
        <w:t>зменения</w:t>
      </w:r>
      <w:r w:rsidRPr="00007052">
        <w:t xml:space="preserve"> в проект не вносились</w:t>
      </w:r>
    </w:p>
    <w:p w:rsidR="008037F5" w:rsidRPr="00007052" w:rsidRDefault="008037F5" w:rsidP="008037F5"/>
    <w:p w:rsidR="008037F5" w:rsidRPr="00007052" w:rsidRDefault="008037F5" w:rsidP="00576105">
      <w:pPr>
        <w:jc w:val="right"/>
      </w:pPr>
      <w:r w:rsidRPr="00007052">
        <w:t>Заведующий МДОУ «Детский сад №</w:t>
      </w:r>
      <w:r w:rsidR="00357801">
        <w:t>133</w:t>
      </w:r>
      <w:r w:rsidR="008B649C" w:rsidRPr="00007052">
        <w:t xml:space="preserve">»  </w:t>
      </w:r>
      <w:r w:rsidRPr="00007052">
        <w:t xml:space="preserve">               </w:t>
      </w:r>
      <w:r w:rsidR="00576105">
        <w:t xml:space="preserve">                                                              </w:t>
      </w:r>
      <w:r w:rsidRPr="00007052">
        <w:t xml:space="preserve">                  /</w:t>
      </w:r>
      <w:r w:rsidR="00357801">
        <w:t>Ю</w:t>
      </w:r>
      <w:r w:rsidRPr="00007052">
        <w:t>.</w:t>
      </w:r>
      <w:r w:rsidR="00357801">
        <w:t>В</w:t>
      </w:r>
      <w:r w:rsidRPr="00007052">
        <w:t xml:space="preserve">. </w:t>
      </w:r>
      <w:r w:rsidR="00357801">
        <w:t>Плещев</w:t>
      </w:r>
      <w:r w:rsidRPr="00007052">
        <w:t>а/</w:t>
      </w:r>
    </w:p>
    <w:p w:rsidR="008037F5" w:rsidRPr="00007052" w:rsidRDefault="008037F5" w:rsidP="008037F5"/>
    <w:p w:rsidR="00576105" w:rsidRDefault="00576105"/>
    <w:p w:rsidR="00576105" w:rsidRDefault="00576105"/>
    <w:p w:rsidR="00576105" w:rsidRDefault="00576105"/>
    <w:p w:rsidR="00576105" w:rsidRDefault="00576105"/>
    <w:p w:rsidR="00576105" w:rsidRDefault="00576105"/>
    <w:p w:rsidR="00576105" w:rsidRDefault="00576105"/>
    <w:p w:rsidR="00897743" w:rsidRPr="00007052" w:rsidRDefault="00897743"/>
    <w:sectPr w:rsidR="00897743" w:rsidRPr="00007052" w:rsidSect="00DF10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999"/>
    <w:multiLevelType w:val="hybridMultilevel"/>
    <w:tmpl w:val="A92ED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71608"/>
    <w:multiLevelType w:val="hybridMultilevel"/>
    <w:tmpl w:val="5E4865BE"/>
    <w:lvl w:ilvl="0" w:tplc="C6CCF9A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921185"/>
    <w:multiLevelType w:val="hybridMultilevel"/>
    <w:tmpl w:val="1E949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2F68F4"/>
    <w:multiLevelType w:val="hybridMultilevel"/>
    <w:tmpl w:val="69B4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92D5C"/>
    <w:multiLevelType w:val="hybridMultilevel"/>
    <w:tmpl w:val="F3023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65463"/>
    <w:multiLevelType w:val="hybridMultilevel"/>
    <w:tmpl w:val="A7EEF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B6F46"/>
    <w:multiLevelType w:val="hybridMultilevel"/>
    <w:tmpl w:val="BE80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F1068"/>
    <w:rsid w:val="00007052"/>
    <w:rsid w:val="00034406"/>
    <w:rsid w:val="00076766"/>
    <w:rsid w:val="000912DE"/>
    <w:rsid w:val="001064F0"/>
    <w:rsid w:val="0012730C"/>
    <w:rsid w:val="00144DE9"/>
    <w:rsid w:val="0019512D"/>
    <w:rsid w:val="001A312A"/>
    <w:rsid w:val="001A40A9"/>
    <w:rsid w:val="001B0774"/>
    <w:rsid w:val="001D19E2"/>
    <w:rsid w:val="001E4763"/>
    <w:rsid w:val="001F7C6E"/>
    <w:rsid w:val="00200C09"/>
    <w:rsid w:val="00257F9E"/>
    <w:rsid w:val="00296A0E"/>
    <w:rsid w:val="002B140F"/>
    <w:rsid w:val="002E24FC"/>
    <w:rsid w:val="002F3070"/>
    <w:rsid w:val="002F489B"/>
    <w:rsid w:val="0032486C"/>
    <w:rsid w:val="003277E1"/>
    <w:rsid w:val="00335720"/>
    <w:rsid w:val="00353EA1"/>
    <w:rsid w:val="00357801"/>
    <w:rsid w:val="00360C86"/>
    <w:rsid w:val="003613ED"/>
    <w:rsid w:val="00396C6C"/>
    <w:rsid w:val="003B4862"/>
    <w:rsid w:val="003E0CA9"/>
    <w:rsid w:val="003E1F22"/>
    <w:rsid w:val="003E259C"/>
    <w:rsid w:val="00442243"/>
    <w:rsid w:val="00467FB4"/>
    <w:rsid w:val="00470D32"/>
    <w:rsid w:val="00490252"/>
    <w:rsid w:val="004975C4"/>
    <w:rsid w:val="004A22B9"/>
    <w:rsid w:val="004F2EFB"/>
    <w:rsid w:val="005232F5"/>
    <w:rsid w:val="00530AFE"/>
    <w:rsid w:val="00554C5D"/>
    <w:rsid w:val="00564646"/>
    <w:rsid w:val="00574E87"/>
    <w:rsid w:val="00576105"/>
    <w:rsid w:val="00587E42"/>
    <w:rsid w:val="005B08AC"/>
    <w:rsid w:val="005D08A2"/>
    <w:rsid w:val="00620051"/>
    <w:rsid w:val="00627569"/>
    <w:rsid w:val="006308E9"/>
    <w:rsid w:val="00663286"/>
    <w:rsid w:val="006761C7"/>
    <w:rsid w:val="006B5464"/>
    <w:rsid w:val="006C3E84"/>
    <w:rsid w:val="006D3193"/>
    <w:rsid w:val="006F69D9"/>
    <w:rsid w:val="007345A4"/>
    <w:rsid w:val="0076675A"/>
    <w:rsid w:val="00780A6F"/>
    <w:rsid w:val="007C4E82"/>
    <w:rsid w:val="007E5B6B"/>
    <w:rsid w:val="008037F5"/>
    <w:rsid w:val="0082702E"/>
    <w:rsid w:val="008446AC"/>
    <w:rsid w:val="0086268B"/>
    <w:rsid w:val="00892AAD"/>
    <w:rsid w:val="00897743"/>
    <w:rsid w:val="008B649C"/>
    <w:rsid w:val="00914CFD"/>
    <w:rsid w:val="00927D14"/>
    <w:rsid w:val="009471C5"/>
    <w:rsid w:val="00951962"/>
    <w:rsid w:val="00982557"/>
    <w:rsid w:val="009A4097"/>
    <w:rsid w:val="009A7C45"/>
    <w:rsid w:val="009B4740"/>
    <w:rsid w:val="00A016D3"/>
    <w:rsid w:val="00A14DE7"/>
    <w:rsid w:val="00A46A1C"/>
    <w:rsid w:val="00A82A19"/>
    <w:rsid w:val="00A82F2A"/>
    <w:rsid w:val="00A93DCD"/>
    <w:rsid w:val="00AA397C"/>
    <w:rsid w:val="00AA68E3"/>
    <w:rsid w:val="00AF1603"/>
    <w:rsid w:val="00B124B7"/>
    <w:rsid w:val="00B259A6"/>
    <w:rsid w:val="00B61063"/>
    <w:rsid w:val="00B63271"/>
    <w:rsid w:val="00B65D62"/>
    <w:rsid w:val="00BA2090"/>
    <w:rsid w:val="00BB419C"/>
    <w:rsid w:val="00BF19A6"/>
    <w:rsid w:val="00C01D33"/>
    <w:rsid w:val="00C459BF"/>
    <w:rsid w:val="00C51DC2"/>
    <w:rsid w:val="00C70EBB"/>
    <w:rsid w:val="00C805B5"/>
    <w:rsid w:val="00C86DC2"/>
    <w:rsid w:val="00C87A67"/>
    <w:rsid w:val="00C93058"/>
    <w:rsid w:val="00C94E20"/>
    <w:rsid w:val="00CE1B91"/>
    <w:rsid w:val="00D46A6C"/>
    <w:rsid w:val="00D7009E"/>
    <w:rsid w:val="00D90A81"/>
    <w:rsid w:val="00DF1068"/>
    <w:rsid w:val="00DF26EA"/>
    <w:rsid w:val="00E10B5E"/>
    <w:rsid w:val="00E2496A"/>
    <w:rsid w:val="00E25E51"/>
    <w:rsid w:val="00E30EB6"/>
    <w:rsid w:val="00E52D40"/>
    <w:rsid w:val="00E66F35"/>
    <w:rsid w:val="00EA278D"/>
    <w:rsid w:val="00EC0F58"/>
    <w:rsid w:val="00EF23D7"/>
    <w:rsid w:val="00F34754"/>
    <w:rsid w:val="00F54B85"/>
    <w:rsid w:val="00F74E9A"/>
    <w:rsid w:val="00F77BD2"/>
    <w:rsid w:val="00F80A83"/>
    <w:rsid w:val="00F80DE1"/>
    <w:rsid w:val="00F85D8E"/>
    <w:rsid w:val="00FA1079"/>
    <w:rsid w:val="00FB3C46"/>
    <w:rsid w:val="00FD5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C459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C501-49F2-4C56-BDE8-73867097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Пользователь</cp:lastModifiedBy>
  <cp:revision>32</cp:revision>
  <cp:lastPrinted>2021-12-21T07:49:00Z</cp:lastPrinted>
  <dcterms:created xsi:type="dcterms:W3CDTF">2018-04-28T10:23:00Z</dcterms:created>
  <dcterms:modified xsi:type="dcterms:W3CDTF">2022-12-21T06:55:00Z</dcterms:modified>
</cp:coreProperties>
</file>